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D1" w:rsidRDefault="00F51208" w:rsidP="00D94409">
      <w:pPr>
        <w:spacing w:after="120"/>
        <w:jc w:val="center"/>
        <w:rPr>
          <w:b/>
          <w:color w:val="C00000"/>
        </w:rPr>
      </w:pPr>
      <w:r w:rsidRPr="00F51208">
        <w:rPr>
          <w:b/>
          <w:color w:val="C00000"/>
        </w:rPr>
        <w:t>НА БЛАНКЕ ОРГАНИЗАЦИИ</w:t>
      </w:r>
    </w:p>
    <w:p w:rsidR="008E78D6" w:rsidRPr="00F51208" w:rsidRDefault="008E78D6" w:rsidP="00D94409">
      <w:pPr>
        <w:spacing w:after="120"/>
        <w:jc w:val="center"/>
        <w:rPr>
          <w:b/>
          <w:color w:val="C00000"/>
        </w:rPr>
      </w:pPr>
      <w:bookmarkStart w:id="0" w:name="_GoBack"/>
      <w:bookmarkEnd w:id="0"/>
    </w:p>
    <w:p w:rsidR="00F609DA" w:rsidRDefault="00F609DA" w:rsidP="00D94409">
      <w:pPr>
        <w:spacing w:after="120"/>
        <w:jc w:val="center"/>
      </w:pPr>
      <w:r w:rsidRPr="00881C28">
        <w:t xml:space="preserve">Город </w:t>
      </w:r>
      <w:sdt>
        <w:sdtPr>
          <w:alias w:val="Место выдачи доверенности"/>
          <w:tag w:val="Место выдачи доверенности"/>
          <w:id w:val="-67422717"/>
          <w:placeholder>
            <w:docPart w:val="1E668D3DAB4E467E860FE34894E0222E"/>
          </w:placeholder>
          <w:temporary/>
          <w:showingPlcHdr/>
        </w:sdtPr>
        <w:sdtEndPr/>
        <w:sdtContent>
          <w:r w:rsidRPr="00D109C7">
            <w:rPr>
              <w:rStyle w:val="a3"/>
            </w:rPr>
            <w:t>Место для ввода текста.</w:t>
          </w:r>
        </w:sdtContent>
      </w:sdt>
    </w:p>
    <w:p w:rsidR="00F609DA" w:rsidRDefault="00F609DA" w:rsidP="00D94409">
      <w:pPr>
        <w:tabs>
          <w:tab w:val="center" w:pos="5031"/>
          <w:tab w:val="left" w:pos="6737"/>
        </w:tabs>
        <w:spacing w:after="120"/>
        <w:ind w:firstLine="708"/>
      </w:pPr>
      <w:r>
        <w:tab/>
      </w:r>
      <w:sdt>
        <w:sdtPr>
          <w:alias w:val="число, месяц, год прописью"/>
          <w:tag w:val="число, месяц, год прописью"/>
          <w:id w:val="410202200"/>
          <w:placeholder>
            <w:docPart w:val="1E668D3DAB4E467E860FE34894E0222E"/>
          </w:placeholder>
          <w:temporary/>
          <w:showingPlcHdr/>
        </w:sdtPr>
        <w:sdtEndPr/>
        <w:sdtContent>
          <w:r w:rsidRPr="00D109C7">
            <w:rPr>
              <w:rStyle w:val="a3"/>
            </w:rPr>
            <w:t>Место для ввода текста.</w:t>
          </w:r>
        </w:sdtContent>
      </w:sdt>
      <w:r>
        <w:t xml:space="preserve"> года</w:t>
      </w:r>
    </w:p>
    <w:p w:rsidR="00967080" w:rsidRDefault="006D096F" w:rsidP="00D94409">
      <w:pPr>
        <w:spacing w:after="120"/>
        <w:ind w:firstLine="709"/>
        <w:jc w:val="both"/>
      </w:pPr>
      <w:sdt>
        <w:sdtPr>
          <w:rPr>
            <w:i/>
          </w:rPr>
          <w:alias w:val="Полное наименование организации"/>
          <w:tag w:val="Полное наименование организации"/>
          <w:id w:val="1298422508"/>
          <w:placeholder>
            <w:docPart w:val="8A99C5C7CF034A0FA8BD298F66933B54"/>
          </w:placeholder>
          <w:temporary/>
          <w:showingPlcHdr/>
        </w:sdtPr>
        <w:sdtEndPr/>
        <w:sdtContent>
          <w:r w:rsidR="00967080"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967080">
        <w:rPr>
          <w:i/>
        </w:rPr>
        <w:t xml:space="preserve"> </w:t>
      </w:r>
      <w:r w:rsidR="00967080" w:rsidRPr="00881C28">
        <w:t xml:space="preserve"> (и</w:t>
      </w:r>
      <w:r w:rsidR="00967080">
        <w:t xml:space="preserve">менуемое далее – Организация), </w:t>
      </w:r>
      <w:r w:rsidR="00967080" w:rsidRPr="00881C28">
        <w:t>город</w:t>
      </w:r>
      <w:r w:rsidR="00967080">
        <w:t xml:space="preserve"> </w:t>
      </w:r>
      <w:sdt>
        <w:sdtPr>
          <w:alias w:val="Место нахождения организации"/>
          <w:tag w:val="Место нахождения организации"/>
          <w:id w:val="204985764"/>
          <w:placeholder>
            <w:docPart w:val="B6C4AAB575E54E10A3094E3D57F657B7"/>
          </w:placeholder>
          <w:temporary/>
          <w:showingPlcHdr/>
        </w:sdtPr>
        <w:sdtEndPr/>
        <w:sdtContent>
          <w:r w:rsidR="00967080"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967080" w:rsidRPr="00881C28">
        <w:t>,</w:t>
      </w:r>
      <w:r w:rsidR="00967080" w:rsidRPr="00913997">
        <w:t xml:space="preserve"> </w:t>
      </w:r>
      <w:r w:rsidR="00967080">
        <w:t xml:space="preserve">ИНН: </w:t>
      </w:r>
      <w:sdt>
        <w:sdtPr>
          <w:alias w:val="Указать ИНН Организации"/>
          <w:tag w:val="Указать ИНН Организации"/>
          <w:id w:val="-1771927457"/>
          <w:placeholder>
            <w:docPart w:val="8A99C5C7CF034A0FA8BD298F66933B54"/>
          </w:placeholder>
          <w:temporary/>
          <w:showingPlcHdr/>
        </w:sdtPr>
        <w:sdtEndPr/>
        <w:sdtContent>
          <w:r w:rsidR="00967080" w:rsidRPr="00085B90">
            <w:rPr>
              <w:rStyle w:val="a3"/>
            </w:rPr>
            <w:t>Место для ввода текста.</w:t>
          </w:r>
        </w:sdtContent>
      </w:sdt>
      <w:r w:rsidR="00967080">
        <w:t xml:space="preserve">, </w:t>
      </w:r>
      <w:r w:rsidR="00967080" w:rsidRPr="00881C28">
        <w:t xml:space="preserve">в лице </w:t>
      </w:r>
      <w:sdt>
        <w:sdtPr>
          <w:alias w:val="Должность и ФИО руководителя"/>
          <w:tag w:val="Наименование должности руководителя"/>
          <w:id w:val="-1296362704"/>
          <w:placeholder>
            <w:docPart w:val="8A99C5C7CF034A0FA8BD298F66933B54"/>
          </w:placeholder>
          <w:temporary/>
          <w:showingPlcHdr/>
        </w:sdtPr>
        <w:sdtEndPr/>
        <w:sdtContent>
          <w:r w:rsidR="00967080"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967080" w:rsidRPr="00881C28">
        <w:t>, действующего на основании Устава, настоящей доверенностью уполномочивает</w:t>
      </w:r>
    </w:p>
    <w:sdt>
      <w:sdtPr>
        <w:rPr>
          <w:rStyle w:val="a4"/>
        </w:rPr>
        <w:alias w:val="ФИО доверенного лица"/>
        <w:tag w:val="ФИО доверенного лица"/>
        <w:id w:val="-36042534"/>
        <w:placeholder>
          <w:docPart w:val="F924E54DD0774F498CBD61F167349DE5"/>
        </w:placeholder>
        <w:temporary/>
        <w:showingPlcHdr/>
      </w:sdtPr>
      <w:sdtEndPr>
        <w:rPr>
          <w:rStyle w:val="a0"/>
          <w:b w:val="0"/>
        </w:rPr>
      </w:sdtEndPr>
      <w:sdtContent>
        <w:p w:rsidR="00F609DA" w:rsidRDefault="00F609DA" w:rsidP="00967080">
          <w:pPr>
            <w:spacing w:after="120"/>
            <w:jc w:val="center"/>
            <w:rPr>
              <w:b/>
            </w:rPr>
          </w:pPr>
          <w:r w:rsidRPr="00085B90">
            <w:rPr>
              <w:rStyle w:val="a3"/>
              <w:rFonts w:eastAsiaTheme="minorHAnsi"/>
            </w:rPr>
            <w:t>Место для ввода текста.</w:t>
          </w:r>
        </w:p>
      </w:sdtContent>
    </w:sdt>
    <w:p w:rsidR="00F609DA" w:rsidRPr="0028093D" w:rsidRDefault="00F609DA" w:rsidP="00967080">
      <w:pPr>
        <w:spacing w:after="120"/>
        <w:ind w:firstLine="709"/>
        <w:jc w:val="both"/>
      </w:pPr>
      <w:r>
        <w:t>паспорт гражданина Р</w:t>
      </w:r>
      <w:r w:rsidR="00967080">
        <w:t xml:space="preserve">оссийской </w:t>
      </w:r>
      <w:r>
        <w:t>Ф</w:t>
      </w:r>
      <w:r w:rsidR="00967080">
        <w:t>едерации</w:t>
      </w:r>
      <w:r>
        <w:t xml:space="preserve"> серия </w:t>
      </w:r>
      <w:sdt>
        <w:sdtPr>
          <w:id w:val="730120723"/>
          <w:placeholder>
            <w:docPart w:val="F924E54DD0774F498CBD61F167349DE5"/>
          </w:placeholder>
        </w:sdtPr>
        <w:sdtEndPr/>
        <w:sdtContent>
          <w:sdt>
            <w:sdtPr>
              <w:alias w:val="Серия паспорта"/>
              <w:tag w:val="Серия паспорта"/>
              <w:id w:val="-1188285984"/>
              <w:placeholder>
                <w:docPart w:val="F924E54DD0774F498CBD61F167349DE5"/>
              </w:placeholder>
              <w:temporary/>
              <w:showingPlcHdr/>
            </w:sdtPr>
            <w:sdtEndPr/>
            <w:sdtContent>
              <w:r w:rsidRPr="00085B90">
                <w:rPr>
                  <w:rStyle w:val="a3"/>
                  <w:rFonts w:eastAsiaTheme="minorHAnsi"/>
                </w:rPr>
                <w:t>Место для ввода текста.</w:t>
              </w:r>
            </w:sdtContent>
          </w:sdt>
        </w:sdtContent>
      </w:sdt>
      <w:r>
        <w:t xml:space="preserve"> № </w:t>
      </w:r>
      <w:sdt>
        <w:sdtPr>
          <w:alias w:val="№ паспорта"/>
          <w:tag w:val="№ паспорта"/>
          <w:id w:val="-2122062333"/>
          <w:placeholder>
            <w:docPart w:val="F924E54DD0774F498CBD61F167349DE5"/>
          </w:placeholder>
          <w:temporary/>
          <w:showingPlcHdr/>
        </w:sdtPr>
        <w:sdtEndPr/>
        <w:sdtContent>
          <w:r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  <w:r>
        <w:t xml:space="preserve">, выдан </w:t>
      </w:r>
      <w:sdt>
        <w:sdtPr>
          <w:alias w:val="Кем и когда выдан паспорт"/>
          <w:tag w:val="Кем и когда выдан паспорт"/>
          <w:id w:val="1623268101"/>
          <w:placeholder>
            <w:docPart w:val="F924E54DD0774F498CBD61F167349DE5"/>
          </w:placeholder>
          <w:temporary/>
          <w:showingPlcHdr/>
        </w:sdtPr>
        <w:sdtEndPr/>
        <w:sdtContent>
          <w:r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  <w:r>
        <w:t xml:space="preserve">  код подразделения </w:t>
      </w:r>
      <w:sdt>
        <w:sdtPr>
          <w:alias w:val="Код подразделения"/>
          <w:tag w:val="Код подразделения"/>
          <w:id w:val="989983395"/>
          <w:placeholder>
            <w:docPart w:val="F924E54DD0774F498CBD61F167349DE5"/>
          </w:placeholder>
          <w:temporary/>
          <w:showingPlcHdr/>
        </w:sdtPr>
        <w:sdtEndPr/>
        <w:sdtContent>
          <w:r w:rsidRPr="00085B90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F609DA" w:rsidRDefault="00F609DA" w:rsidP="00967080">
      <w:pPr>
        <w:spacing w:after="120"/>
        <w:ind w:firstLine="709"/>
        <w:jc w:val="both"/>
      </w:pPr>
      <w:r w:rsidRPr="00881C28">
        <w:t xml:space="preserve">быть представителем </w:t>
      </w:r>
      <w:r>
        <w:t>Организации</w:t>
      </w:r>
      <w:r>
        <w:rPr>
          <w:bCs/>
        </w:rPr>
        <w:t xml:space="preserve"> на</w:t>
      </w:r>
      <w:r w:rsidRPr="00881C28">
        <w:t xml:space="preserve"> зас</w:t>
      </w:r>
      <w:r>
        <w:t>едании</w:t>
      </w:r>
      <w:r w:rsidRPr="00881C28">
        <w:t xml:space="preserve"> Общего собрания членов Саморегулируемой организации </w:t>
      </w:r>
      <w:r w:rsidR="00FF1F90">
        <w:t>Союза</w:t>
      </w:r>
      <w:r>
        <w:t xml:space="preserve"> «</w:t>
      </w:r>
      <w:r w:rsidR="008E78D6">
        <w:t>Роснефть - Проектирование</w:t>
      </w:r>
      <w:r w:rsidRPr="00881C28">
        <w:t xml:space="preserve">», которое состоится </w:t>
      </w:r>
      <w:sdt>
        <w:sdtPr>
          <w:alias w:val="дата проведения общего собрания"/>
          <w:tag w:val="дата проведения общего собрания"/>
          <w:id w:val="-700403482"/>
          <w:placeholder>
            <w:docPart w:val="1E668D3DAB4E467E860FE34894E0222E"/>
          </w:placeholder>
          <w:temporary/>
          <w:showingPlcHdr/>
        </w:sdtPr>
        <w:sdtEndPr/>
        <w:sdtContent>
          <w:r w:rsidRPr="00D109C7">
            <w:rPr>
              <w:rStyle w:val="a3"/>
            </w:rPr>
            <w:t>Место для ввода текста.</w:t>
          </w:r>
        </w:sdtContent>
      </w:sdt>
      <w:r>
        <w:t xml:space="preserve"> года в городе </w:t>
      </w:r>
      <w:sdt>
        <w:sdtPr>
          <w:alias w:val="Место проведения Общего собрания"/>
          <w:tag w:val="Место проведения Общего собрания"/>
          <w:id w:val="-1380771962"/>
          <w:placeholder>
            <w:docPart w:val="1E668D3DAB4E467E860FE34894E0222E"/>
          </w:placeholder>
          <w:temporary/>
          <w:showingPlcHdr/>
        </w:sdtPr>
        <w:sdtEndPr/>
        <w:sdtContent>
          <w:r w:rsidRPr="00D109C7">
            <w:rPr>
              <w:rStyle w:val="a3"/>
            </w:rPr>
            <w:t>Место для ввода текста.</w:t>
          </w:r>
        </w:sdtContent>
      </w:sdt>
      <w:r>
        <w:t xml:space="preserve">, </w:t>
      </w:r>
      <w:r w:rsidRPr="00086C74">
        <w:rPr>
          <w:b/>
          <w:bCs/>
          <w:u w:val="single"/>
        </w:rPr>
        <w:t>с правом голосования</w:t>
      </w:r>
      <w:r>
        <w:rPr>
          <w:b/>
          <w:bCs/>
          <w:u w:val="single"/>
        </w:rPr>
        <w:t xml:space="preserve"> (с правом получения </w:t>
      </w:r>
      <w:r w:rsidRPr="00086C74">
        <w:rPr>
          <w:b/>
          <w:bCs/>
          <w:u w:val="single"/>
        </w:rPr>
        <w:t>бюллетеня для голосования)</w:t>
      </w:r>
      <w:r w:rsidRPr="00881C28">
        <w:rPr>
          <w:bCs/>
        </w:rPr>
        <w:t xml:space="preserve">  </w:t>
      </w:r>
      <w:r>
        <w:t>по всем вопросам повестки дня, в том числ</w:t>
      </w:r>
      <w:r w:rsidR="00C77BAF">
        <w:t>е</w:t>
      </w:r>
      <w:r>
        <w:t xml:space="preserve"> с правом:</w:t>
      </w:r>
    </w:p>
    <w:p w:rsidR="00E82ABE" w:rsidRPr="00881C28" w:rsidRDefault="00E82ABE" w:rsidP="00967080">
      <w:pPr>
        <w:spacing w:after="120"/>
        <w:ind w:firstLine="709"/>
        <w:jc w:val="both"/>
      </w:pPr>
      <w:r>
        <w:t>- получить бюллетень (мандат)</w:t>
      </w:r>
      <w:r w:rsidR="009040BC">
        <w:t xml:space="preserve"> для голосования, материалы к вопросам повестки дня Общего собрания;</w:t>
      </w:r>
    </w:p>
    <w:p w:rsidR="00F609DA" w:rsidRPr="00F609DA" w:rsidRDefault="00F609DA" w:rsidP="00967080">
      <w:pPr>
        <w:tabs>
          <w:tab w:val="num" w:pos="1418"/>
        </w:tabs>
        <w:spacing w:after="120"/>
        <w:ind w:firstLine="567"/>
        <w:jc w:val="both"/>
      </w:pPr>
      <w:r>
        <w:t>-</w:t>
      </w:r>
      <w:r w:rsidRPr="00F609DA">
        <w:t xml:space="preserve"> принимать участие в о</w:t>
      </w:r>
      <w:r w:rsidR="00143678">
        <w:t>бсуждении вопросов повестки дня Общего собрания;</w:t>
      </w:r>
    </w:p>
    <w:p w:rsidR="00F609DA" w:rsidRPr="00F609DA" w:rsidRDefault="00F609DA" w:rsidP="00967080">
      <w:pPr>
        <w:spacing w:after="120"/>
        <w:ind w:firstLine="567"/>
        <w:jc w:val="both"/>
      </w:pPr>
      <w:r w:rsidRPr="00F609DA">
        <w:t xml:space="preserve">-  </w:t>
      </w:r>
      <w:r w:rsidR="00143678">
        <w:t xml:space="preserve">голосовать по всем вопросам </w:t>
      </w:r>
      <w:r w:rsidR="00747E31">
        <w:t xml:space="preserve">повестки дня </w:t>
      </w:r>
      <w:r w:rsidR="00143678">
        <w:t>Общего собрания, поставленным на голосование</w:t>
      </w:r>
      <w:r w:rsidRPr="00F609DA">
        <w:t>;</w:t>
      </w:r>
    </w:p>
    <w:p w:rsidR="00F609DA" w:rsidRPr="00881C28" w:rsidRDefault="00F609DA" w:rsidP="00967080">
      <w:pPr>
        <w:tabs>
          <w:tab w:val="num" w:pos="1418"/>
        </w:tabs>
        <w:spacing w:after="120"/>
        <w:ind w:firstLine="567"/>
      </w:pPr>
      <w:r w:rsidRPr="00F609DA">
        <w:t>- совершать все иные действия, связанные с выполнением настоящего поручения.</w:t>
      </w:r>
    </w:p>
    <w:p w:rsidR="00967080" w:rsidRDefault="00967080" w:rsidP="00967080">
      <w:pPr>
        <w:spacing w:after="120"/>
        <w:ind w:firstLine="709"/>
        <w:jc w:val="both"/>
      </w:pPr>
      <w:r>
        <w:t>Доверенность выдана</w:t>
      </w:r>
      <w:r w:rsidR="00F609DA">
        <w:t xml:space="preserve"> до </w:t>
      </w:r>
      <w:sdt>
        <w:sdtPr>
          <w:alias w:val="Дата до которой действует доверенность"/>
          <w:tag w:val="Дата до которой действует доверенность"/>
          <w:id w:val="-1817486593"/>
          <w:placeholder>
            <w:docPart w:val="1E668D3DAB4E467E860FE34894E0222E"/>
          </w:placeholder>
          <w:temporary/>
          <w:showingPlcHdr/>
        </w:sdtPr>
        <w:sdtEndPr/>
        <w:sdtContent>
          <w:r w:rsidR="00F609DA" w:rsidRPr="00D109C7">
            <w:rPr>
              <w:rStyle w:val="a3"/>
            </w:rPr>
            <w:t>Место для ввода текста.</w:t>
          </w:r>
        </w:sdtContent>
      </w:sdt>
      <w:r w:rsidR="00F609DA" w:rsidRPr="00881C28">
        <w:t xml:space="preserve"> года. </w:t>
      </w:r>
    </w:p>
    <w:p w:rsidR="00F609DA" w:rsidRDefault="00F609DA" w:rsidP="00967080">
      <w:pPr>
        <w:spacing w:after="120"/>
        <w:ind w:firstLine="709"/>
        <w:jc w:val="both"/>
      </w:pPr>
      <w:r w:rsidRPr="00881C28">
        <w:t>Полномочия по настоящей доверенности не могут быть передоверены другим лицам.</w:t>
      </w:r>
    </w:p>
    <w:p w:rsidR="007772D7" w:rsidRDefault="007772D7" w:rsidP="00967080">
      <w:pPr>
        <w:spacing w:after="120"/>
        <w:ind w:firstLine="709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79"/>
        <w:gridCol w:w="539"/>
        <w:gridCol w:w="2146"/>
        <w:gridCol w:w="278"/>
        <w:gridCol w:w="3429"/>
      </w:tblGrid>
      <w:tr w:rsidR="00F609DA" w:rsidRPr="00FD585E" w:rsidTr="001B660F">
        <w:bookmarkStart w:id="1" w:name="_Toc408782711" w:displacedByCustomXml="next"/>
        <w:sdt>
          <w:sdtPr>
            <w:rPr>
              <w:rStyle w:val="10"/>
            </w:rPr>
            <w:alias w:val="Должность руководителя"/>
            <w:tag w:val="Должность подписанта"/>
            <w:id w:val="-59947684"/>
            <w:placeholder>
              <w:docPart w:val="106018DF08BB42FE8234B0B130FF9275"/>
            </w:placeholder>
            <w:temporary/>
            <w:showingPlcHdr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36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dashSmallGap" w:sz="4" w:space="0" w:color="BFBFBF" w:themeColor="background1" w:themeShade="BF"/>
                  <w:right w:val="nil"/>
                </w:tcBorders>
                <w:vAlign w:val="bottom"/>
              </w:tcPr>
              <w:p w:rsidR="00F609DA" w:rsidRPr="00FD585E" w:rsidRDefault="00F609DA" w:rsidP="00F609DA">
                <w:pPr>
                  <w:outlineLvl w:val="0"/>
                </w:pPr>
                <w:r w:rsidRPr="00B849A1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bookmarkStart w:id="2" w:name="_Toc408782712" w:displacedByCustomXml="next"/>
        <w:sdt>
          <w:sdtPr>
            <w:rPr>
              <w:rStyle w:val="5"/>
            </w:rPr>
            <w:alias w:val="Фамилия, инициалы руководителя"/>
            <w:tag w:val="Фамилия, инициалы подписанта"/>
            <w:id w:val="766200886"/>
            <w:placeholder>
              <w:docPart w:val="106018DF08BB42FE8234B0B130FF9275"/>
            </w:placeholder>
            <w:temporary/>
            <w:showingPlcHdr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651" w:type="dxa"/>
                <w:tcBorders>
                  <w:top w:val="single" w:sz="4" w:space="0" w:color="FFFFFF" w:themeColor="background1"/>
                  <w:left w:val="nil"/>
                  <w:bottom w:val="dashSmallGap" w:sz="4" w:space="0" w:color="BFBFBF" w:themeColor="background1" w:themeShade="BF"/>
                  <w:right w:val="single" w:sz="4" w:space="0" w:color="FFFFFF" w:themeColor="background1"/>
                </w:tcBorders>
                <w:vAlign w:val="bottom"/>
              </w:tcPr>
              <w:p w:rsidR="00F609DA" w:rsidRPr="00FD585E" w:rsidRDefault="00F609DA" w:rsidP="001B660F">
                <w:pPr>
                  <w:jc w:val="right"/>
                  <w:outlineLvl w:val="0"/>
                </w:pPr>
                <w:r w:rsidRPr="00B849A1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bookmarkEnd w:id="2" w:displacedByCustomXml="prev"/>
      </w:tr>
      <w:tr w:rsidR="00F609DA" w:rsidRPr="00FD585E" w:rsidTr="001B660F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3" w:name="_Toc408782713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4" w:name="_Toc408782714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5" w:name="_Toc408782715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  <w:bookmarkEnd w:id="5"/>
          </w:p>
        </w:tc>
      </w:tr>
      <w:tr w:rsidR="00F609DA" w:rsidRPr="00FD585E" w:rsidTr="001B660F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36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</w:tr>
      <w:tr w:rsidR="00F609DA" w:rsidRPr="00FD585E" w:rsidTr="001B660F">
        <w:trPr>
          <w:trHeight w:val="60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right"/>
              <w:outlineLvl w:val="0"/>
              <w:rPr>
                <w:sz w:val="16"/>
                <w:szCs w:val="16"/>
              </w:rPr>
            </w:pPr>
            <w:bookmarkStart w:id="6" w:name="_Toc408782716"/>
            <w:proofErr w:type="spellStart"/>
            <w:r w:rsidRPr="00FD585E">
              <w:rPr>
                <w:sz w:val="16"/>
                <w:szCs w:val="16"/>
              </w:rPr>
              <w:t>м.п</w:t>
            </w:r>
            <w:proofErr w:type="spellEnd"/>
            <w:r w:rsidRPr="00FD585E">
              <w:rPr>
                <w:sz w:val="16"/>
                <w:szCs w:val="16"/>
              </w:rPr>
              <w:t>.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36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</w:tr>
    </w:tbl>
    <w:p w:rsidR="00F0603D" w:rsidRPr="00F0603D" w:rsidRDefault="00F0603D" w:rsidP="00F0603D"/>
    <w:sectPr w:rsidR="00F0603D" w:rsidRPr="00F0603D" w:rsidSect="00CB7AD1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6F" w:rsidRDefault="006D096F" w:rsidP="00E00ED2">
      <w:r>
        <w:separator/>
      </w:r>
    </w:p>
  </w:endnote>
  <w:endnote w:type="continuationSeparator" w:id="0">
    <w:p w:rsidR="006D096F" w:rsidRDefault="006D096F" w:rsidP="00E0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6F" w:rsidRDefault="006D096F" w:rsidP="00E00ED2">
      <w:r>
        <w:separator/>
      </w:r>
    </w:p>
  </w:footnote>
  <w:footnote w:type="continuationSeparator" w:id="0">
    <w:p w:rsidR="006D096F" w:rsidRDefault="006D096F" w:rsidP="00E0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E1"/>
    <w:rsid w:val="00003185"/>
    <w:rsid w:val="000445B0"/>
    <w:rsid w:val="00086C74"/>
    <w:rsid w:val="00143678"/>
    <w:rsid w:val="001B005A"/>
    <w:rsid w:val="001B3605"/>
    <w:rsid w:val="001D4736"/>
    <w:rsid w:val="002747CD"/>
    <w:rsid w:val="002975E7"/>
    <w:rsid w:val="002C62F3"/>
    <w:rsid w:val="003707F0"/>
    <w:rsid w:val="003A4237"/>
    <w:rsid w:val="003A7F27"/>
    <w:rsid w:val="00461AAC"/>
    <w:rsid w:val="00486064"/>
    <w:rsid w:val="004C2385"/>
    <w:rsid w:val="004C4045"/>
    <w:rsid w:val="004D2035"/>
    <w:rsid w:val="005623E1"/>
    <w:rsid w:val="00562A5B"/>
    <w:rsid w:val="006D096F"/>
    <w:rsid w:val="00747E31"/>
    <w:rsid w:val="00756F69"/>
    <w:rsid w:val="007772D7"/>
    <w:rsid w:val="0082450C"/>
    <w:rsid w:val="00854B6C"/>
    <w:rsid w:val="00881C28"/>
    <w:rsid w:val="008C5B52"/>
    <w:rsid w:val="008E78D6"/>
    <w:rsid w:val="00900956"/>
    <w:rsid w:val="009040BC"/>
    <w:rsid w:val="00967080"/>
    <w:rsid w:val="0099116B"/>
    <w:rsid w:val="00A9231E"/>
    <w:rsid w:val="00AB4ED1"/>
    <w:rsid w:val="00C77BAF"/>
    <w:rsid w:val="00CA3244"/>
    <w:rsid w:val="00CB7AD1"/>
    <w:rsid w:val="00D260AD"/>
    <w:rsid w:val="00D94409"/>
    <w:rsid w:val="00E00ED2"/>
    <w:rsid w:val="00E33C5C"/>
    <w:rsid w:val="00E42C4D"/>
    <w:rsid w:val="00E553DA"/>
    <w:rsid w:val="00E82ABE"/>
    <w:rsid w:val="00EE63B0"/>
    <w:rsid w:val="00EF018A"/>
    <w:rsid w:val="00F0603D"/>
    <w:rsid w:val="00F51208"/>
    <w:rsid w:val="00F609DA"/>
    <w:rsid w:val="00F94E62"/>
    <w:rsid w:val="00FB7A8A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89309"/>
  <w15:docId w15:val="{30BD3D2E-9E44-433E-BFDE-412C5231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9DA"/>
    <w:rPr>
      <w:color w:val="808080"/>
    </w:rPr>
  </w:style>
  <w:style w:type="character" w:customStyle="1" w:styleId="a4">
    <w:name w:val="Фамилия доверенного"/>
    <w:basedOn w:val="a0"/>
    <w:uiPriority w:val="1"/>
    <w:qFormat/>
    <w:rsid w:val="00F609DA"/>
    <w:rPr>
      <w:rFonts w:ascii="Times New Roman" w:hAnsi="Times New Roman"/>
      <w:b/>
      <w:sz w:val="24"/>
    </w:rPr>
  </w:style>
  <w:style w:type="table" w:customStyle="1" w:styleId="1">
    <w:name w:val="Сетка таблицы1"/>
    <w:basedOn w:val="a1"/>
    <w:next w:val="a5"/>
    <w:uiPriority w:val="59"/>
    <w:rsid w:val="00F609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0"/>
    <w:uiPriority w:val="1"/>
    <w:rsid w:val="00F609DA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F609DA"/>
    <w:rPr>
      <w:rFonts w:ascii="Times New Roman" w:hAnsi="Times New Roman"/>
      <w:sz w:val="24"/>
    </w:rPr>
  </w:style>
  <w:style w:type="table" w:styleId="a5">
    <w:name w:val="Table Grid"/>
    <w:basedOn w:val="a1"/>
    <w:uiPriority w:val="99"/>
    <w:rsid w:val="00F6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609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9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0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0ED2"/>
    <w:rPr>
      <w:sz w:val="24"/>
      <w:szCs w:val="24"/>
    </w:rPr>
  </w:style>
  <w:style w:type="paragraph" w:styleId="aa">
    <w:name w:val="footer"/>
    <w:basedOn w:val="a"/>
    <w:link w:val="ab"/>
    <w:rsid w:val="00E00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0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68D3DAB4E467E860FE34894E02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9064C-99A9-44BD-9F62-2ED4754B77B0}"/>
      </w:docPartPr>
      <w:docPartBody>
        <w:p w:rsidR="00FF4F4E" w:rsidRDefault="00BB7AEE" w:rsidP="00BB7AEE">
          <w:pPr>
            <w:pStyle w:val="1E668D3DAB4E467E860FE34894E0222E"/>
          </w:pPr>
          <w:r w:rsidRPr="00D109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4E54DD0774F498CBD61F167349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50FF0-2805-49AE-ACE2-2783F8E0FAE8}"/>
      </w:docPartPr>
      <w:docPartBody>
        <w:p w:rsidR="00FF4F4E" w:rsidRDefault="00BB7AEE" w:rsidP="00BB7AEE">
          <w:pPr>
            <w:pStyle w:val="F924E54DD0774F498CBD61F167349DE5"/>
          </w:pPr>
          <w:r w:rsidRPr="00085B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018DF08BB42FE8234B0B130FF9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2922A-47A4-4F08-AB38-BF675B91F84B}"/>
      </w:docPartPr>
      <w:docPartBody>
        <w:p w:rsidR="00FF4F4E" w:rsidRDefault="00BB7AEE" w:rsidP="00BB7AEE">
          <w:pPr>
            <w:pStyle w:val="106018DF08BB42FE8234B0B130FF9275"/>
          </w:pPr>
          <w:r w:rsidRPr="00B849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9C5C7CF034A0FA8BD298F66933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DDA5C-A984-4935-BBF2-2C6629484B4C}"/>
      </w:docPartPr>
      <w:docPartBody>
        <w:p w:rsidR="00C13CCE" w:rsidRDefault="00FF4F4E" w:rsidP="00FF4F4E">
          <w:pPr>
            <w:pStyle w:val="8A99C5C7CF034A0FA8BD298F66933B54"/>
          </w:pPr>
          <w:r w:rsidRPr="00085B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4AAB575E54E10A3094E3D57F65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0D9B4-407C-4D9B-8319-58ECE28B6570}"/>
      </w:docPartPr>
      <w:docPartBody>
        <w:p w:rsidR="00C13CCE" w:rsidRDefault="00FF4F4E" w:rsidP="00FF4F4E">
          <w:pPr>
            <w:pStyle w:val="B6C4AAB575E54E10A3094E3D57F657B7"/>
          </w:pPr>
          <w:r w:rsidRPr="00085B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EE"/>
    <w:rsid w:val="007D5FFF"/>
    <w:rsid w:val="008843AB"/>
    <w:rsid w:val="00BB7AEE"/>
    <w:rsid w:val="00C13CC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CCE"/>
    <w:rPr>
      <w:color w:val="808080"/>
    </w:rPr>
  </w:style>
  <w:style w:type="paragraph" w:customStyle="1" w:styleId="1E668D3DAB4E467E860FE34894E0222E">
    <w:name w:val="1E668D3DAB4E467E860FE34894E0222E"/>
    <w:rsid w:val="00BB7AEE"/>
  </w:style>
  <w:style w:type="paragraph" w:customStyle="1" w:styleId="F924E54DD0774F498CBD61F167349DE5">
    <w:name w:val="F924E54DD0774F498CBD61F167349DE5"/>
    <w:rsid w:val="00BB7AEE"/>
  </w:style>
  <w:style w:type="paragraph" w:customStyle="1" w:styleId="106018DF08BB42FE8234B0B130FF9275">
    <w:name w:val="106018DF08BB42FE8234B0B130FF9275"/>
    <w:rsid w:val="00BB7AEE"/>
  </w:style>
  <w:style w:type="paragraph" w:customStyle="1" w:styleId="EB4964C8C58A40D4AFFA9A14F8ABFF39">
    <w:name w:val="EB4964C8C58A40D4AFFA9A14F8ABFF39"/>
    <w:rsid w:val="00FF4F4E"/>
  </w:style>
  <w:style w:type="paragraph" w:customStyle="1" w:styleId="8A99C5C7CF034A0FA8BD298F66933B54">
    <w:name w:val="8A99C5C7CF034A0FA8BD298F66933B54"/>
    <w:rsid w:val="00FF4F4E"/>
  </w:style>
  <w:style w:type="paragraph" w:customStyle="1" w:styleId="B6C4AAB575E54E10A3094E3D57F657B7">
    <w:name w:val="B6C4AAB575E54E10A3094E3D57F657B7"/>
    <w:rsid w:val="00FF4F4E"/>
  </w:style>
  <w:style w:type="paragraph" w:customStyle="1" w:styleId="A52144DECD864D28A1711058340B5599">
    <w:name w:val="A52144DECD864D28A1711058340B5599"/>
    <w:rsid w:val="00C13CCE"/>
  </w:style>
  <w:style w:type="paragraph" w:customStyle="1" w:styleId="8C5220E02659428E91BEBA8D8665A4B5">
    <w:name w:val="8C5220E02659428E91BEBA8D8665A4B5"/>
    <w:rsid w:val="00C1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28572E-1F7D-43DA-AE07-AF471C5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 организации</vt:lpstr>
    </vt:vector>
  </TitlesOfParts>
  <Company>Krokoz™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 организации</dc:title>
  <dc:creator>1</dc:creator>
  <cp:lastModifiedBy>Natalia Orekhova</cp:lastModifiedBy>
  <cp:revision>13</cp:revision>
  <cp:lastPrinted>2015-01-23T10:32:00Z</cp:lastPrinted>
  <dcterms:created xsi:type="dcterms:W3CDTF">2015-01-23T11:13:00Z</dcterms:created>
  <dcterms:modified xsi:type="dcterms:W3CDTF">2019-05-13T07:01:00Z</dcterms:modified>
</cp:coreProperties>
</file>